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right="-153" w:rightChars="-73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：</w:t>
      </w:r>
    </w:p>
    <w:p>
      <w:pPr>
        <w:pStyle w:val="2"/>
        <w:spacing w:line="560" w:lineRule="exact"/>
        <w:ind w:left="0" w:leftChars="0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期刊融合发展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及运营管理培训班</w:t>
      </w:r>
    </w:p>
    <w:p>
      <w:pPr>
        <w:pStyle w:val="2"/>
        <w:spacing w:line="560" w:lineRule="exact"/>
        <w:ind w:left="0" w:leftChars="0"/>
        <w:jc w:val="center"/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报名回执表</w:t>
      </w:r>
    </w:p>
    <w:tbl>
      <w:tblPr>
        <w:tblStyle w:val="8"/>
        <w:tblpPr w:leftFromText="180" w:rightFromText="180" w:vertAnchor="text" w:horzAnchor="page" w:tblpXSpec="center" w:tblpY="56"/>
        <w:tblOverlap w:val="never"/>
        <w:tblW w:w="9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677"/>
        <w:gridCol w:w="996"/>
        <w:gridCol w:w="1704"/>
        <w:gridCol w:w="1176"/>
        <w:gridCol w:w="63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8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讯地址</w:t>
            </w:r>
          </w:p>
        </w:tc>
        <w:tc>
          <w:tcPr>
            <w:tcW w:w="4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编</w:t>
            </w: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 系 人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微信</w:t>
            </w: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pacing w:val="16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160"/>
                <w:sz w:val="28"/>
                <w:szCs w:val="28"/>
              </w:rPr>
              <w:t>参加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名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/职称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机</w:t>
            </w:r>
          </w:p>
        </w:tc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3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住宿预订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双人标准间      □单人间     □包间</w:t>
            </w:r>
          </w:p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住日期：2022年 8 月 21 日～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3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报到时间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1820" w:firstLineChars="65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接机接站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700" w:firstLineChars="25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航班号：             车次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8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票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31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增值税普通发票只需填纳税人识别号</w:t>
            </w:r>
          </w:p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增值税专用发票全部填写并核实无误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址及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316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</w:pP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纳税人识别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316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户银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316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银行账号：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hMWM2NTJhZWY4N2EwMDZhNDI0ZDQ1YTIyZmFhMzQifQ=="/>
  </w:docVars>
  <w:rsids>
    <w:rsidRoot w:val="00BE0A65"/>
    <w:rsid w:val="0005173C"/>
    <w:rsid w:val="0005400D"/>
    <w:rsid w:val="00087DC9"/>
    <w:rsid w:val="000A1625"/>
    <w:rsid w:val="000C002B"/>
    <w:rsid w:val="000F5CBA"/>
    <w:rsid w:val="00125828"/>
    <w:rsid w:val="0014587D"/>
    <w:rsid w:val="0023229E"/>
    <w:rsid w:val="002351B6"/>
    <w:rsid w:val="002459CE"/>
    <w:rsid w:val="00252CD8"/>
    <w:rsid w:val="00270A3F"/>
    <w:rsid w:val="002C2008"/>
    <w:rsid w:val="002F1D0D"/>
    <w:rsid w:val="00306ECD"/>
    <w:rsid w:val="0031221E"/>
    <w:rsid w:val="003203B5"/>
    <w:rsid w:val="003D6837"/>
    <w:rsid w:val="00404AD0"/>
    <w:rsid w:val="00422C7B"/>
    <w:rsid w:val="004B69E8"/>
    <w:rsid w:val="004D404D"/>
    <w:rsid w:val="004E268E"/>
    <w:rsid w:val="00503BA5"/>
    <w:rsid w:val="005057E8"/>
    <w:rsid w:val="005440A6"/>
    <w:rsid w:val="00582E0C"/>
    <w:rsid w:val="005B587C"/>
    <w:rsid w:val="00622A4A"/>
    <w:rsid w:val="006406E5"/>
    <w:rsid w:val="006C6C3B"/>
    <w:rsid w:val="006F3D3B"/>
    <w:rsid w:val="007130E4"/>
    <w:rsid w:val="0078265C"/>
    <w:rsid w:val="00783F75"/>
    <w:rsid w:val="00793858"/>
    <w:rsid w:val="007A72C0"/>
    <w:rsid w:val="007B00DE"/>
    <w:rsid w:val="007D3734"/>
    <w:rsid w:val="00807BA4"/>
    <w:rsid w:val="00833325"/>
    <w:rsid w:val="008629F4"/>
    <w:rsid w:val="008B28DF"/>
    <w:rsid w:val="008B4DF0"/>
    <w:rsid w:val="008C202C"/>
    <w:rsid w:val="008E243C"/>
    <w:rsid w:val="00931488"/>
    <w:rsid w:val="00980985"/>
    <w:rsid w:val="009E68A9"/>
    <w:rsid w:val="00A26A40"/>
    <w:rsid w:val="00A71487"/>
    <w:rsid w:val="00A7242A"/>
    <w:rsid w:val="00AC3C61"/>
    <w:rsid w:val="00B126EA"/>
    <w:rsid w:val="00B419B4"/>
    <w:rsid w:val="00B539EE"/>
    <w:rsid w:val="00B551E1"/>
    <w:rsid w:val="00BE0A65"/>
    <w:rsid w:val="00BF66D9"/>
    <w:rsid w:val="00C16A9A"/>
    <w:rsid w:val="00C467D6"/>
    <w:rsid w:val="00C53007"/>
    <w:rsid w:val="00C55AB6"/>
    <w:rsid w:val="00C66280"/>
    <w:rsid w:val="00CE4561"/>
    <w:rsid w:val="00CF22F1"/>
    <w:rsid w:val="00D1158A"/>
    <w:rsid w:val="00D23094"/>
    <w:rsid w:val="00D3167C"/>
    <w:rsid w:val="00D31ACB"/>
    <w:rsid w:val="00D63396"/>
    <w:rsid w:val="00D761E2"/>
    <w:rsid w:val="00D800A6"/>
    <w:rsid w:val="00E24B77"/>
    <w:rsid w:val="00EC1EDB"/>
    <w:rsid w:val="00EE5B62"/>
    <w:rsid w:val="00F30908"/>
    <w:rsid w:val="00F6537D"/>
    <w:rsid w:val="00FC6AC9"/>
    <w:rsid w:val="0AF8308E"/>
    <w:rsid w:val="0DDC3D93"/>
    <w:rsid w:val="1BDA47FC"/>
    <w:rsid w:val="227D34D9"/>
    <w:rsid w:val="25317D92"/>
    <w:rsid w:val="4970589B"/>
    <w:rsid w:val="666D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left="420" w:leftChars="200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眉 Char"/>
    <w:basedOn w:val="9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8B4DF0-BD23-49F2-A20D-CDF815352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86</Words>
  <Characters>1873</Characters>
  <Lines>15</Lines>
  <Paragraphs>4</Paragraphs>
  <TotalTime>4</TotalTime>
  <ScaleCrop>false</ScaleCrop>
  <LinksUpToDate>false</LinksUpToDate>
  <CharactersWithSpaces>204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3:02:00Z</dcterms:created>
  <dc:creator>AngelSun</dc:creator>
  <cp:lastModifiedBy>如同虚设</cp:lastModifiedBy>
  <dcterms:modified xsi:type="dcterms:W3CDTF">2022-08-08T08:49:35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6486112BE1447E588C41BA4DCD73B35</vt:lpwstr>
  </property>
</Properties>
</file>